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61E48">
        <w:rPr>
          <w:rFonts w:ascii="HG丸ｺﾞｼｯｸM-PRO" w:eastAsia="HG丸ｺﾞｼｯｸM-PRO" w:hint="eastAsia"/>
          <w:b/>
          <w:noProof/>
          <w:sz w:val="36"/>
          <w:szCs w:val="36"/>
        </w:rPr>
        <w:t>ストレスマネジメント</w:t>
      </w:r>
      <w:r w:rsidR="00302A04">
        <w:rPr>
          <w:rFonts w:ascii="HG丸ｺﾞｼｯｸM-PRO" w:eastAsia="HG丸ｺﾞｼｯｸM-PRO" w:hint="eastAsia"/>
          <w:b/>
          <w:noProof/>
          <w:sz w:val="36"/>
          <w:szCs w:val="36"/>
        </w:rPr>
        <w:t>Ⅲ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60D33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053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053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E053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EE053B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EE053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460D33">
        <w:rPr>
          <w:rFonts w:ascii="HG丸ｺﾞｼｯｸM-PRO" w:eastAsia="HG丸ｺﾞｼｯｸM-PRO" w:hint="eastAsia"/>
          <w:sz w:val="24"/>
          <w:szCs w:val="24"/>
        </w:rPr>
        <w:t>私たちの相談窓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6"/>
        <w:gridCol w:w="4589"/>
        <w:gridCol w:w="1771"/>
      </w:tblGrid>
      <w:tr w:rsidR="00696424" w:rsidTr="00696424">
        <w:tc>
          <w:tcPr>
            <w:tcW w:w="3586" w:type="dxa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相談窓口</w:t>
            </w:r>
          </w:p>
        </w:tc>
        <w:tc>
          <w:tcPr>
            <w:tcW w:w="4589" w:type="dxa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・場所</w:t>
            </w:r>
          </w:p>
        </w:tc>
        <w:tc>
          <w:tcPr>
            <w:tcW w:w="1771" w:type="dxa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対応時間</w:t>
            </w:r>
          </w:p>
        </w:tc>
      </w:tr>
      <w:tr w:rsidR="00696424" w:rsidTr="00696424">
        <w:tc>
          <w:tcPr>
            <w:tcW w:w="3586" w:type="dxa"/>
          </w:tcPr>
          <w:p w:rsidR="00696424" w:rsidRDefault="00696424" w:rsidP="00460D33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えがお館電話相談</w:t>
            </w:r>
          </w:p>
          <w:p w:rsidR="00696424" w:rsidRPr="00696424" w:rsidRDefault="00696424" w:rsidP="00696424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696424">
              <w:rPr>
                <w:rFonts w:ascii="HG丸ｺﾞｼｯｸM-PRO" w:eastAsia="HG丸ｺﾞｼｯｸM-PRO" w:hint="eastAsia"/>
                <w:sz w:val="18"/>
                <w:szCs w:val="18"/>
              </w:rPr>
              <w:t>子ども総合相談センター・福岡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589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92-833-3000</w:t>
            </w:r>
          </w:p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福岡市中央区地行浜2丁目1番28号</w:t>
            </w:r>
          </w:p>
        </w:tc>
        <w:tc>
          <w:tcPr>
            <w:tcW w:w="1771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4時間</w:t>
            </w:r>
          </w:p>
        </w:tc>
      </w:tr>
      <w:tr w:rsidR="00696424" w:rsidTr="00696424">
        <w:tc>
          <w:tcPr>
            <w:tcW w:w="3586" w:type="dxa"/>
          </w:tcPr>
          <w:p w:rsidR="00696424" w:rsidRDefault="00696424" w:rsidP="00460D33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福岡いのちの電話</w:t>
            </w:r>
          </w:p>
          <w:p w:rsidR="00696424" w:rsidRPr="00696424" w:rsidRDefault="00696424" w:rsidP="00696424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696424">
              <w:rPr>
                <w:rFonts w:ascii="HG丸ｺﾞｼｯｸM-PRO" w:eastAsia="HG丸ｺﾞｼｯｸM-PRO" w:hint="eastAsia"/>
                <w:sz w:val="18"/>
                <w:szCs w:val="18"/>
              </w:rPr>
              <w:t>日本いのちの電話連盟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589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92-741-4343</w:t>
            </w:r>
          </w:p>
        </w:tc>
        <w:tc>
          <w:tcPr>
            <w:tcW w:w="1771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4時間</w:t>
            </w:r>
          </w:p>
        </w:tc>
      </w:tr>
      <w:tr w:rsidR="00696424" w:rsidTr="00696424">
        <w:tc>
          <w:tcPr>
            <w:tcW w:w="3586" w:type="dxa"/>
          </w:tcPr>
          <w:p w:rsidR="00696424" w:rsidRDefault="00696424" w:rsidP="00460D33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どもホットライン24</w:t>
            </w:r>
          </w:p>
          <w:p w:rsidR="00696424" w:rsidRPr="00696424" w:rsidRDefault="00696424" w:rsidP="00696424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696424">
              <w:rPr>
                <w:rFonts w:ascii="HG丸ｺﾞｼｯｸM-PRO" w:eastAsia="HG丸ｺﾞｼｯｸM-PRO" w:hint="eastAsia"/>
                <w:sz w:val="18"/>
                <w:szCs w:val="18"/>
              </w:rPr>
              <w:t>福岡県教育庁・福岡教育事務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589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92-641-9999</w:t>
            </w:r>
          </w:p>
        </w:tc>
        <w:tc>
          <w:tcPr>
            <w:tcW w:w="1771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9時～24時</w:t>
            </w:r>
          </w:p>
        </w:tc>
      </w:tr>
      <w:tr w:rsidR="00696424" w:rsidTr="00696424">
        <w:tc>
          <w:tcPr>
            <w:tcW w:w="3586" w:type="dxa"/>
          </w:tcPr>
          <w:p w:rsidR="00696424" w:rsidRDefault="00696424" w:rsidP="00460D33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ハートケア福岡</w:t>
            </w:r>
          </w:p>
          <w:p w:rsidR="00696424" w:rsidRPr="00696424" w:rsidRDefault="00696424" w:rsidP="00696424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Pr="00696424">
              <w:rPr>
                <w:rFonts w:ascii="HG丸ｺﾞｼｯｸM-PRO" w:eastAsia="HG丸ｺﾞｼｯｸM-PRO" w:hint="eastAsia"/>
                <w:sz w:val="18"/>
                <w:szCs w:val="18"/>
              </w:rPr>
              <w:t>福岡少年サポートセンター・福岡県警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589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92-841-7830</w:t>
            </w:r>
          </w:p>
        </w:tc>
        <w:tc>
          <w:tcPr>
            <w:tcW w:w="1771" w:type="dxa"/>
            <w:vAlign w:val="center"/>
          </w:tcPr>
          <w:p w:rsidR="00696424" w:rsidRDefault="00696424" w:rsidP="0069642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9時～18時</w:t>
            </w:r>
          </w:p>
        </w:tc>
      </w:tr>
    </w:tbl>
    <w:p w:rsidR="00696424" w:rsidRDefault="00696424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福岡市の例。使うときは，その地域のものに書き換える。</w:t>
      </w:r>
    </w:p>
    <w:p w:rsidR="00696424" w:rsidRDefault="00696424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69642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96424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69642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696424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0D" w:rsidRDefault="00A44B0D" w:rsidP="00DB75D3">
      <w:r>
        <w:separator/>
      </w:r>
    </w:p>
  </w:endnote>
  <w:endnote w:type="continuationSeparator" w:id="0">
    <w:p w:rsidR="00A44B0D" w:rsidRDefault="00A44B0D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0D" w:rsidRDefault="00A44B0D" w:rsidP="00DB75D3">
      <w:r>
        <w:separator/>
      </w:r>
    </w:p>
  </w:footnote>
  <w:footnote w:type="continuationSeparator" w:id="0">
    <w:p w:rsidR="00A44B0D" w:rsidRDefault="00A44B0D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441D95"/>
    <w:rsid w:val="00444FC0"/>
    <w:rsid w:val="004575BE"/>
    <w:rsid w:val="00460D33"/>
    <w:rsid w:val="004714F6"/>
    <w:rsid w:val="0047703D"/>
    <w:rsid w:val="004E5978"/>
    <w:rsid w:val="00517254"/>
    <w:rsid w:val="005459D6"/>
    <w:rsid w:val="00590DB0"/>
    <w:rsid w:val="005F5A36"/>
    <w:rsid w:val="00614239"/>
    <w:rsid w:val="00696424"/>
    <w:rsid w:val="006C63F3"/>
    <w:rsid w:val="006E3AEA"/>
    <w:rsid w:val="006F0FB3"/>
    <w:rsid w:val="00772FA6"/>
    <w:rsid w:val="007C7633"/>
    <w:rsid w:val="00814471"/>
    <w:rsid w:val="008540D1"/>
    <w:rsid w:val="00872A3F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44B0D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82AE8"/>
    <w:rsid w:val="00E95AE6"/>
    <w:rsid w:val="00ED36FC"/>
    <w:rsid w:val="00ED69CB"/>
    <w:rsid w:val="00EE053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594CF7-828E-4A95-AFF9-255147F7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425D-F679-46A3-97A3-DD7FF6A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1T04:16:00Z</dcterms:created>
  <dcterms:modified xsi:type="dcterms:W3CDTF">2017-10-28T12:33:00Z</dcterms:modified>
</cp:coreProperties>
</file>